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5E61" w14:textId="77777777" w:rsidR="005E1BF6" w:rsidRPr="006D64BF" w:rsidRDefault="004E6921" w:rsidP="0048778B">
      <w:pPr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 w:rsidRPr="006D64BF">
        <w:rPr>
          <w:rFonts w:asciiTheme="minorEastAsia" w:eastAsiaTheme="minorEastAsia" w:hAnsiTheme="minorEastAsia" w:hint="eastAsia"/>
          <w:sz w:val="22"/>
        </w:rPr>
        <w:t>別紙</w:t>
      </w:r>
      <w:r w:rsidR="0048778B">
        <w:rPr>
          <w:rFonts w:asciiTheme="minorEastAsia" w:eastAsiaTheme="minorEastAsia" w:hAnsiTheme="minorEastAsia" w:hint="eastAsia"/>
          <w:sz w:val="22"/>
        </w:rPr>
        <w:t>１</w:t>
      </w:r>
    </w:p>
    <w:p w14:paraId="4188A480" w14:textId="6667644D" w:rsidR="005E1BF6" w:rsidRPr="006D64BF" w:rsidRDefault="000C22CF" w:rsidP="005E1BF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C22CF">
        <w:rPr>
          <w:rFonts w:hint="eastAsia"/>
          <w:kern w:val="0"/>
          <w:sz w:val="28"/>
        </w:rPr>
        <w:t>関川村推奨品</w:t>
      </w:r>
      <w:r w:rsidR="005E1BF6" w:rsidRPr="006D64BF">
        <w:rPr>
          <w:rFonts w:asciiTheme="minorEastAsia" w:eastAsiaTheme="minorEastAsia" w:hAnsiTheme="minorEastAsia" w:hint="eastAsia"/>
          <w:sz w:val="28"/>
          <w:szCs w:val="28"/>
        </w:rPr>
        <w:t>特産品</w:t>
      </w:r>
      <w:r w:rsidR="004E6921" w:rsidRPr="006D64BF">
        <w:rPr>
          <w:rFonts w:asciiTheme="minorEastAsia" w:eastAsiaTheme="minorEastAsia" w:hAnsiTheme="minorEastAsia" w:hint="eastAsia"/>
          <w:sz w:val="28"/>
          <w:szCs w:val="28"/>
        </w:rPr>
        <w:t>認定申請調書</w:t>
      </w:r>
    </w:p>
    <w:p w14:paraId="321BA69B" w14:textId="77777777" w:rsidR="006D64BF" w:rsidRPr="006D64BF" w:rsidRDefault="006D64BF" w:rsidP="005E1BF6">
      <w:pPr>
        <w:jc w:val="center"/>
        <w:rPr>
          <w:rFonts w:asciiTheme="minorEastAsia" w:eastAsiaTheme="minorEastAsia" w:hAnsiTheme="minorEastAsia"/>
          <w:sz w:val="22"/>
          <w:szCs w:val="24"/>
        </w:rPr>
      </w:pPr>
    </w:p>
    <w:p w14:paraId="69D3558F" w14:textId="77777777" w:rsidR="006D64BF" w:rsidRPr="006D64BF" w:rsidRDefault="006D64BF" w:rsidP="006D64BF">
      <w:pPr>
        <w:jc w:val="left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hint="eastAsia"/>
          <w:sz w:val="22"/>
          <w:szCs w:val="24"/>
        </w:rPr>
        <w:t>１．</w:t>
      </w:r>
      <w:r>
        <w:rPr>
          <w:rFonts w:asciiTheme="minorEastAsia" w:eastAsiaTheme="minorEastAsia" w:hAnsiTheme="minorEastAsia" w:hint="eastAsia"/>
          <w:sz w:val="22"/>
          <w:szCs w:val="24"/>
        </w:rPr>
        <w:t>申請する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商品の名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6D64BF" w:rsidRPr="006D64BF" w14:paraId="0F39345B" w14:textId="77777777" w:rsidTr="00731795">
        <w:trPr>
          <w:trHeight w:hRule="exact" w:val="340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6B863333" w14:textId="77777777" w:rsidR="006D64BF" w:rsidRPr="006D64BF" w:rsidRDefault="001E089C" w:rsidP="006D64B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2E1C">
              <w:rPr>
                <w:rFonts w:asciiTheme="minorEastAsia" w:eastAsiaTheme="minorEastAsia" w:hAnsiTheme="minorEastAsia" w:hint="eastAsia"/>
                <w:spacing w:val="53"/>
                <w:kern w:val="0"/>
                <w:sz w:val="16"/>
                <w:szCs w:val="16"/>
                <w:fitText w:val="960" w:id="1673189632"/>
              </w:rPr>
              <w:t>フリガ</w:t>
            </w:r>
            <w:r w:rsidRPr="00D02E1C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960" w:id="1673189632"/>
              </w:rPr>
              <w:t>ナ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14:paraId="16672D15" w14:textId="77777777" w:rsidR="006D64BF" w:rsidRPr="006D64BF" w:rsidRDefault="006D64BF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D64BF" w:rsidRPr="006D64BF" w14:paraId="44A2B436" w14:textId="77777777" w:rsidTr="00731795">
        <w:trPr>
          <w:trHeight w:val="794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209A439A" w14:textId="77777777" w:rsidR="006D64BF" w:rsidRPr="006D64BF" w:rsidRDefault="006D64BF" w:rsidP="006D64BF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02E1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4"/>
                <w:fitText w:val="1320" w:id="1667503368"/>
              </w:rPr>
              <w:t xml:space="preserve">名　　</w:t>
            </w:r>
            <w:r w:rsidRPr="00D02E1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4"/>
                <w:fitText w:val="1320" w:id="1667503368"/>
              </w:rPr>
              <w:t>称</w:t>
            </w: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14:paraId="59203BCB" w14:textId="77777777" w:rsidR="006D64BF" w:rsidRPr="006D64BF" w:rsidRDefault="006D64BF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30E850D0" w14:textId="77777777" w:rsidR="005E1BF6" w:rsidRPr="006D64BF" w:rsidRDefault="005E1BF6" w:rsidP="005E1BF6">
      <w:pPr>
        <w:rPr>
          <w:rFonts w:asciiTheme="minorEastAsia" w:eastAsiaTheme="minorEastAsia" w:hAnsiTheme="minorEastAsia"/>
          <w:sz w:val="22"/>
          <w:szCs w:val="24"/>
        </w:rPr>
      </w:pPr>
    </w:p>
    <w:p w14:paraId="5B710331" w14:textId="77777777" w:rsidR="00CF0BA9" w:rsidRPr="006D64BF" w:rsidRDefault="006D64BF" w:rsidP="006D64BF">
      <w:pPr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hint="eastAsia"/>
          <w:sz w:val="22"/>
          <w:szCs w:val="24"/>
        </w:rPr>
        <w:t>２</w:t>
      </w:r>
      <w:r w:rsidR="004E6921" w:rsidRPr="006D64BF">
        <w:rPr>
          <w:rFonts w:asciiTheme="minorEastAsia" w:eastAsiaTheme="minorEastAsia" w:hAnsiTheme="minorEastAsia" w:hint="eastAsia"/>
          <w:sz w:val="22"/>
          <w:szCs w:val="24"/>
        </w:rPr>
        <w:t>．申請者の概要</w:t>
      </w:r>
      <w:r w:rsidR="00BC3BE8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133D23">
        <w:rPr>
          <w:rFonts w:asciiTheme="minorEastAsia" w:eastAsiaTheme="minorEastAsia" w:hAnsiTheme="minorEastAsia" w:hint="eastAsia"/>
          <w:sz w:val="22"/>
          <w:szCs w:val="24"/>
        </w:rPr>
        <w:t>令和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 xml:space="preserve">　　</w:t>
      </w:r>
      <w:r w:rsidR="00CF0BA9" w:rsidRPr="006D64BF">
        <w:rPr>
          <w:rFonts w:asciiTheme="minorEastAsia" w:eastAsiaTheme="minorEastAsia" w:hAnsiTheme="minorEastAsia" w:hint="eastAsia"/>
          <w:sz w:val="22"/>
          <w:szCs w:val="24"/>
        </w:rPr>
        <w:t>年　　月　　日　現在</w:t>
      </w:r>
      <w:r w:rsidR="00BC3BE8">
        <w:rPr>
          <w:rFonts w:asciiTheme="minorEastAsia" w:eastAsiaTheme="minorEastAsia" w:hAnsiTheme="minorEastAsia" w:hint="eastAsia"/>
          <w:sz w:val="22"/>
          <w:szCs w:val="24"/>
        </w:rPr>
        <w:t xml:space="preserve">　）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559"/>
        <w:gridCol w:w="6095"/>
      </w:tblGrid>
      <w:tr w:rsidR="004E6921" w:rsidRPr="006D64BF" w14:paraId="4E8FFD57" w14:textId="77777777" w:rsidTr="00731795">
        <w:trPr>
          <w:trHeight w:hRule="exact" w:val="284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9946185" w14:textId="77777777" w:rsidR="004E6921" w:rsidRPr="00731795" w:rsidRDefault="001E089C" w:rsidP="00F7106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2E1C">
              <w:rPr>
                <w:rFonts w:asciiTheme="minorEastAsia" w:eastAsiaTheme="minorEastAsia" w:hAnsiTheme="minorEastAsia" w:hint="eastAsia"/>
                <w:spacing w:val="53"/>
                <w:kern w:val="0"/>
                <w:sz w:val="16"/>
                <w:szCs w:val="16"/>
                <w:fitText w:val="960" w:id="1673189633"/>
              </w:rPr>
              <w:t>フリガ</w:t>
            </w:r>
            <w:r w:rsidRPr="00D02E1C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960" w:id="1673189633"/>
              </w:rPr>
              <w:t>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14:paraId="6C6DE250" w14:textId="77777777" w:rsidR="004E6921" w:rsidRPr="00F71063" w:rsidRDefault="004E6921" w:rsidP="00F71063">
            <w:pPr>
              <w:ind w:leftChars="16" w:left="3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E089C" w:rsidRPr="006D64BF" w14:paraId="4758D3A9" w14:textId="77777777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4F6CA33" w14:textId="77777777" w:rsidR="001E089C" w:rsidRPr="00894141" w:rsidRDefault="001E089C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02E1C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1667503364"/>
              </w:rPr>
              <w:t>商号又は名</w:t>
            </w:r>
            <w:r w:rsidRPr="00D02E1C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1667503364"/>
              </w:rPr>
              <w:t>称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14:paraId="0AB7C6F8" w14:textId="77777777" w:rsidR="001E089C" w:rsidRPr="006D64BF" w:rsidRDefault="00D16ED8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あれば）</w:t>
            </w:r>
          </w:p>
        </w:tc>
      </w:tr>
      <w:tr w:rsidR="004E6921" w:rsidRPr="006D64BF" w14:paraId="50D51ABE" w14:textId="77777777" w:rsidTr="00294DDD">
        <w:trPr>
          <w:trHeight w:hRule="exact" w:val="907"/>
        </w:trPr>
        <w:tc>
          <w:tcPr>
            <w:tcW w:w="1843" w:type="dxa"/>
            <w:vAlign w:val="center"/>
          </w:tcPr>
          <w:p w14:paraId="35BCE3BF" w14:textId="77777777" w:rsidR="004E6921" w:rsidRPr="00C2083C" w:rsidRDefault="004E6921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22"/>
                <w:sz w:val="22"/>
                <w:szCs w:val="22"/>
              </w:rPr>
            </w:pPr>
            <w:r w:rsidRPr="00D02E1C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2"/>
                <w:fitText w:val="1320" w:id="1667503363"/>
              </w:rPr>
              <w:t>所在地又は住</w:t>
            </w:r>
            <w:r w:rsidRPr="00D02E1C">
              <w:rPr>
                <w:rFonts w:asciiTheme="minorEastAsia" w:eastAsiaTheme="minorEastAsia" w:hAnsiTheme="minorEastAsia" w:hint="eastAsia"/>
                <w:spacing w:val="10"/>
                <w:w w:val="85"/>
                <w:kern w:val="0"/>
                <w:sz w:val="22"/>
                <w:szCs w:val="22"/>
                <w:fitText w:val="1320" w:id="1667503363"/>
              </w:rPr>
              <w:t>所</w:t>
            </w:r>
          </w:p>
        </w:tc>
        <w:tc>
          <w:tcPr>
            <w:tcW w:w="7654" w:type="dxa"/>
            <w:gridSpan w:val="2"/>
          </w:tcPr>
          <w:p w14:paraId="2A79D8B3" w14:textId="77777777" w:rsidR="004E6921" w:rsidRPr="001E089C" w:rsidRDefault="00F71063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　　　-　　　　</w:t>
            </w:r>
          </w:p>
          <w:p w14:paraId="1F7B1B5A" w14:textId="77777777" w:rsidR="001E089C" w:rsidRPr="006D64BF" w:rsidRDefault="001E089C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921" w:rsidRPr="006D64BF" w14:paraId="70A7E213" w14:textId="77777777" w:rsidTr="00731795">
        <w:trPr>
          <w:trHeight w:hRule="exact" w:val="284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A6FDD11" w14:textId="77777777" w:rsidR="004E6921" w:rsidRPr="00F71063" w:rsidRDefault="00F71063" w:rsidP="00F71063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02E1C">
              <w:rPr>
                <w:rFonts w:asciiTheme="minorEastAsia" w:eastAsiaTheme="minorEastAsia" w:hAnsiTheme="minorEastAsia" w:hint="eastAsia"/>
                <w:spacing w:val="53"/>
                <w:kern w:val="0"/>
                <w:sz w:val="16"/>
                <w:szCs w:val="16"/>
                <w:fitText w:val="960" w:id="1673189634"/>
              </w:rPr>
              <w:t>フリガ</w:t>
            </w:r>
            <w:r w:rsidRPr="00D02E1C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szCs w:val="16"/>
                <w:fitText w:val="960" w:id="1673189634"/>
              </w:rPr>
              <w:t>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14:paraId="50809A2F" w14:textId="77777777" w:rsidR="004E6921" w:rsidRPr="00F71063" w:rsidRDefault="004E6921" w:rsidP="00F71063">
            <w:pPr>
              <w:ind w:leftChars="16" w:left="3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71063" w:rsidRPr="006D64BF" w14:paraId="2FA6CC54" w14:textId="77777777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7398ED68" w14:textId="77777777" w:rsidR="00F71063" w:rsidRPr="00894141" w:rsidRDefault="00F71063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C22CF">
              <w:rPr>
                <w:rFonts w:asciiTheme="minorEastAsia" w:eastAsiaTheme="minorEastAsia" w:hAnsiTheme="minorEastAsia" w:hint="eastAsia"/>
                <w:w w:val="75"/>
                <w:kern w:val="0"/>
                <w:sz w:val="22"/>
                <w:szCs w:val="22"/>
                <w:fitText w:val="1320" w:id="1667517952"/>
              </w:rPr>
              <w:t>代表者名又は氏名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14:paraId="4CD8AE62" w14:textId="77777777" w:rsidR="00F71063" w:rsidRPr="006D64BF" w:rsidRDefault="00F71063" w:rsidP="0078381E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921" w:rsidRPr="006D64BF" w14:paraId="576823AF" w14:textId="77777777" w:rsidTr="00003F2C">
        <w:trPr>
          <w:trHeight w:hRule="exact" w:val="680"/>
        </w:trPr>
        <w:tc>
          <w:tcPr>
            <w:tcW w:w="1843" w:type="dxa"/>
            <w:vAlign w:val="center"/>
          </w:tcPr>
          <w:p w14:paraId="2CF98D7B" w14:textId="77777777" w:rsidR="004E6921" w:rsidRPr="006D64BF" w:rsidRDefault="00393CD4" w:rsidP="00393CD4">
            <w:pPr>
              <w:spacing w:before="6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16ED8">
              <w:rPr>
                <w:rFonts w:asciiTheme="minorEastAsia" w:eastAsiaTheme="minorEastAsia" w:hAnsiTheme="minorEastAsia" w:hint="eastAsia"/>
                <w:w w:val="75"/>
                <w:kern w:val="0"/>
                <w:sz w:val="22"/>
                <w:szCs w:val="22"/>
                <w:fitText w:val="1320" w:id="1667503361"/>
              </w:rPr>
              <w:t>設立(創業)年月日</w:t>
            </w:r>
          </w:p>
        </w:tc>
        <w:tc>
          <w:tcPr>
            <w:tcW w:w="7654" w:type="dxa"/>
            <w:gridSpan w:val="2"/>
            <w:vAlign w:val="center"/>
          </w:tcPr>
          <w:p w14:paraId="7CB56ECA" w14:textId="77777777" w:rsidR="004E6921" w:rsidRPr="006D64BF" w:rsidRDefault="00D16ED8" w:rsidP="00D16ED8">
            <w:pPr>
              <w:ind w:rightChars="1498" w:right="314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法人のみ）　　　</w:t>
            </w:r>
            <w:r w:rsidR="00393CD4" w:rsidRPr="006D64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4E6921" w:rsidRPr="006D64BF" w14:paraId="024DA4DA" w14:textId="77777777" w:rsidTr="00003F2C">
        <w:trPr>
          <w:trHeight w:hRule="exact" w:val="680"/>
        </w:trPr>
        <w:tc>
          <w:tcPr>
            <w:tcW w:w="1843" w:type="dxa"/>
            <w:vAlign w:val="center"/>
          </w:tcPr>
          <w:p w14:paraId="512DC46B" w14:textId="77777777" w:rsidR="004E6921" w:rsidRPr="00894141" w:rsidRDefault="00393CD4" w:rsidP="00393CD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02E1C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667503360"/>
              </w:rPr>
              <w:t>資本</w:t>
            </w:r>
            <w:r w:rsidRPr="00D02E1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667503360"/>
              </w:rPr>
              <w:t>金</w:t>
            </w:r>
          </w:p>
        </w:tc>
        <w:tc>
          <w:tcPr>
            <w:tcW w:w="7654" w:type="dxa"/>
            <w:gridSpan w:val="2"/>
            <w:vAlign w:val="center"/>
          </w:tcPr>
          <w:p w14:paraId="63D52086" w14:textId="77777777" w:rsidR="004E6921" w:rsidRPr="006D64BF" w:rsidRDefault="00D16ED8" w:rsidP="00D16ED8">
            <w:pPr>
              <w:ind w:rightChars="1498" w:right="314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法人のみ）</w:t>
            </w:r>
            <w:r w:rsidR="006D64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6D64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93CD4" w:rsidRPr="006D64B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93CD4" w:rsidRPr="006D64BF" w14:paraId="037D5FA1" w14:textId="77777777" w:rsidTr="00F71063">
        <w:trPr>
          <w:trHeight w:val="3402"/>
        </w:trPr>
        <w:tc>
          <w:tcPr>
            <w:tcW w:w="1843" w:type="dxa"/>
            <w:vAlign w:val="center"/>
          </w:tcPr>
          <w:p w14:paraId="77B9EF72" w14:textId="77777777" w:rsidR="00393CD4" w:rsidRPr="00894141" w:rsidRDefault="00393CD4" w:rsidP="002B3DC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02E1C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1667503365"/>
              </w:rPr>
              <w:t>主な事業内</w:t>
            </w:r>
            <w:r w:rsidRPr="00D02E1C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1667503365"/>
              </w:rPr>
              <w:t>容</w:t>
            </w:r>
          </w:p>
        </w:tc>
        <w:tc>
          <w:tcPr>
            <w:tcW w:w="7654" w:type="dxa"/>
            <w:gridSpan w:val="2"/>
            <w:tcMar>
              <w:top w:w="170" w:type="dxa"/>
            </w:tcMar>
          </w:tcPr>
          <w:p w14:paraId="3323E7B8" w14:textId="77777777" w:rsidR="00393CD4" w:rsidRPr="006D64BF" w:rsidRDefault="00D16ED8" w:rsidP="001E089C">
            <w:pPr>
              <w:ind w:leftChars="16" w:left="34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）菓子製造販売・わら細工製造販売　など</w:t>
            </w:r>
          </w:p>
        </w:tc>
      </w:tr>
      <w:tr w:rsidR="00393CD4" w:rsidRPr="006D64BF" w14:paraId="155AC3FE" w14:textId="77777777" w:rsidTr="00F71063">
        <w:trPr>
          <w:trHeight w:val="510"/>
        </w:trPr>
        <w:tc>
          <w:tcPr>
            <w:tcW w:w="1843" w:type="dxa"/>
            <w:vMerge w:val="restart"/>
            <w:vAlign w:val="center"/>
          </w:tcPr>
          <w:p w14:paraId="7BCA5889" w14:textId="77777777" w:rsidR="006D64BF" w:rsidRPr="00894141" w:rsidRDefault="00393CD4" w:rsidP="00393CD4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02E1C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4"/>
                <w:fitText w:val="1320" w:id="1667503366"/>
              </w:rPr>
              <w:t>申請に関す</w:t>
            </w:r>
            <w:r w:rsidRPr="00D02E1C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4"/>
                <w:fitText w:val="1320" w:id="1667503366"/>
              </w:rPr>
              <w:t>る</w:t>
            </w:r>
          </w:p>
          <w:p w14:paraId="1CB370B0" w14:textId="77777777" w:rsidR="00393CD4" w:rsidRPr="00894141" w:rsidRDefault="00393CD4" w:rsidP="00393CD4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02E1C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4"/>
                <w:fitText w:val="1320" w:id="1667503367"/>
              </w:rPr>
              <w:t>担当者連絡</w:t>
            </w:r>
            <w:r w:rsidRPr="00D02E1C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4"/>
                <w:fitText w:val="1320" w:id="1667503367"/>
              </w:rPr>
              <w:t>先</w:t>
            </w:r>
          </w:p>
        </w:tc>
        <w:tc>
          <w:tcPr>
            <w:tcW w:w="1559" w:type="dxa"/>
            <w:vAlign w:val="center"/>
          </w:tcPr>
          <w:p w14:paraId="2AF6DF96" w14:textId="77777777"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C22CF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部署名</w:t>
            </w:r>
            <w:r w:rsidR="000C22CF" w:rsidRPr="000C22CF">
              <w:rPr>
                <w:rFonts w:asciiTheme="minorEastAsia" w:eastAsiaTheme="minorEastAsia" w:hAnsiTheme="minorEastAsia" w:hint="eastAsia"/>
                <w:kern w:val="0"/>
                <w:sz w:val="12"/>
                <w:szCs w:val="24"/>
              </w:rPr>
              <w:t>（あれば）</w:t>
            </w:r>
          </w:p>
        </w:tc>
        <w:tc>
          <w:tcPr>
            <w:tcW w:w="6095" w:type="dxa"/>
            <w:vAlign w:val="center"/>
          </w:tcPr>
          <w:p w14:paraId="5BEC5A8D" w14:textId="77777777"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14:paraId="213E77AD" w14:textId="77777777" w:rsidTr="00731795">
        <w:trPr>
          <w:trHeight w:hRule="exact" w:val="284"/>
        </w:trPr>
        <w:tc>
          <w:tcPr>
            <w:tcW w:w="1843" w:type="dxa"/>
            <w:vMerge/>
          </w:tcPr>
          <w:p w14:paraId="561DA8E9" w14:textId="77777777"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AE5D0FB" w14:textId="77777777" w:rsidR="00393CD4" w:rsidRPr="00731795" w:rsidRDefault="00731795" w:rsidP="00CF0BA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22CF">
              <w:rPr>
                <w:rFonts w:asciiTheme="minorEastAsia" w:eastAsiaTheme="minorEastAsia" w:hAnsiTheme="minorEastAsia" w:hint="eastAsia"/>
                <w:spacing w:val="26"/>
                <w:kern w:val="0"/>
                <w:sz w:val="16"/>
                <w:szCs w:val="16"/>
                <w:fitText w:val="800" w:id="1673189636"/>
              </w:rPr>
              <w:t>フリガ</w:t>
            </w:r>
            <w:r w:rsidRPr="000C22CF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800" w:id="1673189636"/>
              </w:rPr>
              <w:t>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6D8EFAF5" w14:textId="77777777"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731795" w:rsidRPr="006D64BF" w14:paraId="1AFE19D4" w14:textId="77777777" w:rsidTr="00294DDD">
        <w:trPr>
          <w:trHeight w:val="680"/>
        </w:trPr>
        <w:tc>
          <w:tcPr>
            <w:tcW w:w="1843" w:type="dxa"/>
            <w:vMerge/>
          </w:tcPr>
          <w:p w14:paraId="7481E643" w14:textId="77777777" w:rsidR="00731795" w:rsidRPr="006D64BF" w:rsidRDefault="00731795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66B7DF2" w14:textId="77777777" w:rsidR="00731795" w:rsidRPr="00731795" w:rsidRDefault="00731795" w:rsidP="00CF0B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D02E1C">
              <w:rPr>
                <w:rFonts w:asciiTheme="minorEastAsia" w:eastAsiaTheme="minorEastAsia" w:hAnsiTheme="minorEastAsia" w:hint="eastAsia"/>
                <w:spacing w:val="15"/>
                <w:w w:val="90"/>
                <w:kern w:val="0"/>
                <w:sz w:val="22"/>
                <w:szCs w:val="24"/>
                <w:fitText w:val="880" w:id="1667504129"/>
              </w:rPr>
              <w:t>担当者</w:t>
            </w:r>
            <w:r w:rsidRPr="00D02E1C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4"/>
                <w:fitText w:val="880" w:id="1667504129"/>
              </w:rPr>
              <w:t>名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54CB6C14" w14:textId="77777777" w:rsidR="00731795" w:rsidRPr="006D64BF" w:rsidRDefault="00731795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14:paraId="3EB666FD" w14:textId="77777777" w:rsidTr="00F71063">
        <w:trPr>
          <w:trHeight w:val="510"/>
        </w:trPr>
        <w:tc>
          <w:tcPr>
            <w:tcW w:w="1843" w:type="dxa"/>
            <w:vMerge/>
          </w:tcPr>
          <w:p w14:paraId="21319656" w14:textId="77777777"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611D30" w14:textId="77777777"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02E1C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4"/>
                <w:fitText w:val="880" w:id="1667504130"/>
              </w:rPr>
              <w:t>電</w:t>
            </w:r>
            <w:r w:rsidRPr="00D02E1C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880" w:id="1667504130"/>
              </w:rPr>
              <w:t>話</w:t>
            </w:r>
          </w:p>
        </w:tc>
        <w:tc>
          <w:tcPr>
            <w:tcW w:w="6095" w:type="dxa"/>
            <w:vAlign w:val="center"/>
          </w:tcPr>
          <w:p w14:paraId="56A979E7" w14:textId="77777777"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14:paraId="63E45FAB" w14:textId="77777777" w:rsidTr="00F71063">
        <w:trPr>
          <w:trHeight w:val="510"/>
        </w:trPr>
        <w:tc>
          <w:tcPr>
            <w:tcW w:w="1843" w:type="dxa"/>
            <w:vMerge/>
          </w:tcPr>
          <w:p w14:paraId="7699CA1A" w14:textId="77777777"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EB519E" w14:textId="77777777"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02E1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4"/>
                <w:fitText w:val="880" w:id="1667504131"/>
              </w:rPr>
              <w:t>ＦＡ</w:t>
            </w:r>
            <w:r w:rsidRPr="00D02E1C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880" w:id="1667504131"/>
              </w:rPr>
              <w:t>Ｘ</w:t>
            </w:r>
          </w:p>
        </w:tc>
        <w:tc>
          <w:tcPr>
            <w:tcW w:w="6095" w:type="dxa"/>
            <w:vAlign w:val="center"/>
          </w:tcPr>
          <w:p w14:paraId="52A6CBC6" w14:textId="77777777" w:rsidR="00393CD4" w:rsidRPr="006D64BF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93CD4" w:rsidRPr="006D64BF" w14:paraId="447E1ECC" w14:textId="77777777" w:rsidTr="00F71063">
        <w:trPr>
          <w:trHeight w:val="510"/>
        </w:trPr>
        <w:tc>
          <w:tcPr>
            <w:tcW w:w="1843" w:type="dxa"/>
            <w:vMerge/>
          </w:tcPr>
          <w:p w14:paraId="4B36FCCF" w14:textId="77777777" w:rsidR="00393CD4" w:rsidRPr="006D64BF" w:rsidRDefault="00393CD4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8D7B4D" w14:textId="77777777" w:rsidR="00393CD4" w:rsidRPr="006D64BF" w:rsidRDefault="00393CD4" w:rsidP="00CF0BA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02E1C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4"/>
                <w:fitText w:val="880" w:id="1667504132"/>
              </w:rPr>
              <w:t>Ｅｍａｉ</w:t>
            </w:r>
            <w:r w:rsidRPr="00D02E1C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szCs w:val="24"/>
                <w:fitText w:val="880" w:id="1667504132"/>
              </w:rPr>
              <w:t>ｌ</w:t>
            </w:r>
          </w:p>
        </w:tc>
        <w:tc>
          <w:tcPr>
            <w:tcW w:w="6095" w:type="dxa"/>
            <w:vAlign w:val="center"/>
          </w:tcPr>
          <w:p w14:paraId="29BFF43E" w14:textId="77777777" w:rsidR="00393CD4" w:rsidRDefault="00393CD4" w:rsidP="001E089C">
            <w:pPr>
              <w:ind w:leftChars="16" w:left="34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4409BC00" w14:textId="77777777" w:rsidR="001970A8" w:rsidRPr="001970A8" w:rsidRDefault="001970A8" w:rsidP="001970A8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357046EF" w14:textId="77777777" w:rsidR="00CF0BA9" w:rsidRPr="006D64BF" w:rsidRDefault="007D3BD5" w:rsidP="005E1BF6">
      <w:pPr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lastRenderedPageBreak/>
        <w:t>３</w:t>
      </w:r>
      <w:r w:rsidR="00CF0BA9" w:rsidRPr="006D64BF">
        <w:rPr>
          <w:rFonts w:asciiTheme="minorEastAsia" w:eastAsiaTheme="minorEastAsia" w:hAnsiTheme="minorEastAsia" w:hint="eastAsia"/>
          <w:sz w:val="22"/>
          <w:szCs w:val="24"/>
        </w:rPr>
        <w:t>．申請する商品の</w:t>
      </w:r>
      <w:r w:rsidR="00854895" w:rsidRPr="006D64BF">
        <w:rPr>
          <w:rFonts w:asciiTheme="minorEastAsia" w:eastAsiaTheme="minorEastAsia" w:hAnsiTheme="minorEastAsia" w:hint="eastAsia"/>
          <w:sz w:val="22"/>
          <w:szCs w:val="24"/>
        </w:rPr>
        <w:t>説明</w:t>
      </w:r>
    </w:p>
    <w:p w14:paraId="2F5E1BF6" w14:textId="77777777" w:rsidR="00003F2C" w:rsidRPr="006D64BF" w:rsidRDefault="00003F2C" w:rsidP="00003F2C">
      <w:pPr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t>⑴</w:t>
      </w:r>
      <w:r w:rsidR="00C557A3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 </w:t>
      </w:r>
      <w:r w:rsidR="00C557A3">
        <w:rPr>
          <w:rFonts w:asciiTheme="minorEastAsia" w:eastAsiaTheme="minorEastAsia" w:hAnsiTheme="minorEastAsia" w:hint="eastAsia"/>
          <w:sz w:val="22"/>
          <w:szCs w:val="24"/>
        </w:rPr>
        <w:t>基本情報</w:t>
      </w:r>
      <w:r w:rsidR="00C557A3"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14:paraId="48637DBD" w14:textId="77777777" w:rsidR="00CF0BA9" w:rsidRDefault="00BF38DC" w:rsidP="00C557A3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cs="ＭＳ 明朝" w:hint="eastAsia"/>
          <w:sz w:val="22"/>
          <w:szCs w:val="24"/>
        </w:rPr>
        <w:t>①</w:t>
      </w:r>
      <w:r w:rsidR="005910F8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 </w:t>
      </w:r>
      <w:r w:rsidR="00003F2C" w:rsidRPr="006D64BF">
        <w:rPr>
          <w:rFonts w:asciiTheme="minorEastAsia" w:eastAsiaTheme="minorEastAsia" w:hAnsiTheme="minorEastAsia" w:hint="eastAsia"/>
          <w:sz w:val="22"/>
          <w:szCs w:val="24"/>
        </w:rPr>
        <w:t>商品の</w:t>
      </w:r>
      <w:r w:rsidR="007B6B11">
        <w:rPr>
          <w:rFonts w:asciiTheme="minorEastAsia" w:eastAsiaTheme="minorEastAsia" w:hAnsiTheme="minorEastAsia" w:hint="eastAsia"/>
          <w:sz w:val="22"/>
          <w:szCs w:val="24"/>
        </w:rPr>
        <w:t>品目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（内容を示す一般的な名称）</w:t>
      </w:r>
      <w:r w:rsidR="00C557A3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557A3" w14:paraId="25F7DBB9" w14:textId="77777777" w:rsidTr="00576C3D">
        <w:trPr>
          <w:trHeight w:val="737"/>
        </w:trPr>
        <w:tc>
          <w:tcPr>
            <w:tcW w:w="9207" w:type="dxa"/>
          </w:tcPr>
          <w:p w14:paraId="2BDB9F8B" w14:textId="77777777" w:rsidR="005D3874" w:rsidRPr="00731795" w:rsidRDefault="00C557A3" w:rsidP="00C557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煎餅、</w:t>
            </w:r>
            <w:r w:rsidR="00020487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ッキー</w:t>
            </w: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9055E7"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ジュース、</w:t>
            </w:r>
            <w:r w:rsidR="00A84A7C"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鉛筆</w:t>
            </w: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、扇子</w:t>
            </w:r>
            <w:r w:rsidR="00BC3BE8"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731795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)</w:t>
            </w:r>
          </w:p>
          <w:p w14:paraId="23844FD8" w14:textId="77777777" w:rsidR="005D3874" w:rsidRPr="00A84A7C" w:rsidRDefault="005D3874" w:rsidP="00C557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B52246" w14:textId="77777777" w:rsidR="00CD6C41" w:rsidRDefault="00CD6C41" w:rsidP="00CD6C41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② 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商品の</w:t>
      </w:r>
      <w:r w:rsidR="008C335E">
        <w:rPr>
          <w:rFonts w:asciiTheme="minorEastAsia" w:eastAsiaTheme="minorEastAsia" w:hAnsiTheme="minorEastAsia" w:hint="eastAsia"/>
          <w:sz w:val="22"/>
          <w:szCs w:val="24"/>
        </w:rPr>
        <w:t>販売計画を</w:t>
      </w:r>
      <w:r>
        <w:rPr>
          <w:rFonts w:asciiTheme="minorEastAsia" w:eastAsiaTheme="minorEastAsia" w:hAnsiTheme="minorEastAsia" w:hint="eastAsia"/>
          <w:sz w:val="22"/>
          <w:szCs w:val="24"/>
        </w:rPr>
        <w:t>記載してください。</w:t>
      </w:r>
    </w:p>
    <w:tbl>
      <w:tblPr>
        <w:tblStyle w:val="a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70"/>
        <w:gridCol w:w="3871"/>
        <w:gridCol w:w="3872"/>
      </w:tblGrid>
      <w:tr w:rsidR="00D3106C" w14:paraId="76193671" w14:textId="77777777" w:rsidTr="00BF4D53">
        <w:trPr>
          <w:trHeight w:val="510"/>
        </w:trPr>
        <w:tc>
          <w:tcPr>
            <w:tcW w:w="1470" w:type="dxa"/>
            <w:vAlign w:val="center"/>
          </w:tcPr>
          <w:p w14:paraId="2FF097A5" w14:textId="77777777" w:rsidR="00D3106C" w:rsidRPr="008C335E" w:rsidRDefault="00D3106C" w:rsidP="00C255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2E1C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4"/>
                <w:fitText w:val="1100" w:id="1673157634"/>
              </w:rPr>
              <w:t>販売単</w:t>
            </w:r>
            <w:r w:rsidRPr="00D02E1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4"/>
                <w:fitText w:val="1100" w:id="1673157634"/>
              </w:rPr>
              <w:t>価</w:t>
            </w:r>
          </w:p>
        </w:tc>
        <w:tc>
          <w:tcPr>
            <w:tcW w:w="7743" w:type="dxa"/>
            <w:gridSpan w:val="2"/>
            <w:vAlign w:val="center"/>
          </w:tcPr>
          <w:p w14:paraId="3BF661F8" w14:textId="77777777" w:rsidR="00D3106C" w:rsidRPr="008C335E" w:rsidRDefault="00D3106C" w:rsidP="00FC6144">
            <w:pPr>
              <w:ind w:leftChars="1138" w:left="239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円　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1個300円、1箱（12個入り）1,200円 など)</w:t>
            </w:r>
          </w:p>
        </w:tc>
      </w:tr>
      <w:tr w:rsidR="002076DB" w14:paraId="272028B4" w14:textId="77777777" w:rsidTr="002076DB">
        <w:trPr>
          <w:trHeight w:hRule="exact" w:val="284"/>
        </w:trPr>
        <w:tc>
          <w:tcPr>
            <w:tcW w:w="1470" w:type="dxa"/>
            <w:vMerge w:val="restart"/>
            <w:vAlign w:val="center"/>
          </w:tcPr>
          <w:p w14:paraId="404A749A" w14:textId="77777777" w:rsidR="002076DB" w:rsidRDefault="002076DB" w:rsidP="007270F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予定</w:t>
            </w:r>
            <w:r w:rsidRPr="002076D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販売量</w:t>
            </w:r>
          </w:p>
          <w:p w14:paraId="036812FD" w14:textId="77777777" w:rsidR="002076DB" w:rsidRDefault="002076DB" w:rsidP="007270F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076DB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660" w:id="1673189889"/>
              </w:rPr>
              <w:t>及</w:t>
            </w:r>
            <w:r w:rsidRPr="002076D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60" w:id="1673189889"/>
              </w:rPr>
              <w:t>び</w:t>
            </w:r>
          </w:p>
          <w:p w14:paraId="4AAD1B9F" w14:textId="77777777" w:rsidR="002076DB" w:rsidRDefault="002076DB" w:rsidP="007270F4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予定</w:t>
            </w:r>
            <w:r w:rsidRPr="002076D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販売額</w:t>
            </w:r>
          </w:p>
        </w:tc>
        <w:tc>
          <w:tcPr>
            <w:tcW w:w="3871" w:type="dxa"/>
            <w:tcBorders>
              <w:left w:val="dotted" w:sz="4" w:space="0" w:color="auto"/>
              <w:bottom w:val="nil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E0986F0" w14:textId="77777777" w:rsidR="002076DB" w:rsidRPr="00BF4D53" w:rsidRDefault="002076DB" w:rsidP="00BF4D5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872" w:type="dxa"/>
            <w:tcBorders>
              <w:left w:val="dotted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E8A9FC4" w14:textId="77777777" w:rsidR="002076DB" w:rsidRDefault="002076DB" w:rsidP="00BF4D53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(販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額/年間</w:t>
            </w:r>
            <w:r w:rsidRPr="007270F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2076DB" w14:paraId="707B38CD" w14:textId="77777777" w:rsidTr="002076DB">
        <w:trPr>
          <w:trHeight w:val="454"/>
        </w:trPr>
        <w:tc>
          <w:tcPr>
            <w:tcW w:w="1470" w:type="dxa"/>
            <w:vMerge/>
            <w:vAlign w:val="center"/>
          </w:tcPr>
          <w:p w14:paraId="17C636AB" w14:textId="77777777" w:rsidR="002076DB" w:rsidRPr="00C25540" w:rsidRDefault="002076DB" w:rsidP="007270F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BF738" w14:textId="77777777" w:rsidR="002076DB" w:rsidRPr="00BF4D53" w:rsidRDefault="002076DB" w:rsidP="00BF4D53">
            <w:pPr>
              <w:ind w:rightChars="135" w:right="283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個</w:t>
            </w:r>
          </w:p>
        </w:tc>
        <w:tc>
          <w:tcPr>
            <w:tcW w:w="3872" w:type="dxa"/>
            <w:tcBorders>
              <w:top w:val="nil"/>
              <w:left w:val="dott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7E28D" w14:textId="77777777" w:rsidR="002076DB" w:rsidRPr="00C25540" w:rsidRDefault="002076DB" w:rsidP="00BF4D53">
            <w:pPr>
              <w:ind w:rightChars="134" w:right="281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</w:tr>
      <w:tr w:rsidR="002076DB" w14:paraId="726D7580" w14:textId="77777777" w:rsidTr="007270F4">
        <w:trPr>
          <w:trHeight w:val="1134"/>
        </w:trPr>
        <w:tc>
          <w:tcPr>
            <w:tcW w:w="1470" w:type="dxa"/>
            <w:vAlign w:val="center"/>
          </w:tcPr>
          <w:p w14:paraId="423EFACC" w14:textId="77777777" w:rsidR="002076DB" w:rsidRDefault="002076DB" w:rsidP="00C255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販売(卸)先</w:t>
            </w:r>
          </w:p>
        </w:tc>
        <w:tc>
          <w:tcPr>
            <w:tcW w:w="7743" w:type="dxa"/>
            <w:gridSpan w:val="2"/>
          </w:tcPr>
          <w:p w14:paraId="0528345D" w14:textId="77777777" w:rsidR="002076DB" w:rsidRPr="00C00B4C" w:rsidRDefault="002076DB" w:rsidP="008C335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C41A5A9" w14:textId="77777777" w:rsidR="00576C3D" w:rsidRDefault="009D35E7" w:rsidP="00576C3D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③</w:t>
      </w:r>
      <w:r w:rsidR="00322BF1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 </w:t>
      </w:r>
      <w:r w:rsidR="00322BF1" w:rsidRPr="006D64BF">
        <w:rPr>
          <w:rFonts w:asciiTheme="minorEastAsia" w:eastAsiaTheme="minorEastAsia" w:hAnsiTheme="minorEastAsia" w:hint="eastAsia"/>
          <w:sz w:val="22"/>
          <w:szCs w:val="24"/>
        </w:rPr>
        <w:t>商品の</w:t>
      </w:r>
      <w:r w:rsidR="00322BF1">
        <w:rPr>
          <w:rFonts w:asciiTheme="minorEastAsia" w:eastAsiaTheme="minorEastAsia" w:hAnsiTheme="minorEastAsia" w:hint="eastAsia"/>
          <w:sz w:val="22"/>
          <w:szCs w:val="24"/>
        </w:rPr>
        <w:t>販売可能時期を記載してください。</w:t>
      </w:r>
      <w:r w:rsidR="00322BF1" w:rsidRPr="00322BF1">
        <w:rPr>
          <w:rFonts w:asciiTheme="minorEastAsia" w:eastAsiaTheme="minorEastAsia" w:hAnsiTheme="minorEastAsia" w:hint="eastAsia"/>
          <w:sz w:val="20"/>
        </w:rPr>
        <w:t>【該当する項目に✔を記入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790"/>
      </w:tblGrid>
      <w:tr w:rsidR="00982CEB" w14:paraId="3A6D98B5" w14:textId="77777777" w:rsidTr="00982CEB">
        <w:trPr>
          <w:trHeight w:val="270"/>
        </w:trPr>
        <w:tc>
          <w:tcPr>
            <w:tcW w:w="1417" w:type="dxa"/>
            <w:tcBorders>
              <w:bottom w:val="nil"/>
              <w:right w:val="nil"/>
            </w:tcBorders>
          </w:tcPr>
          <w:p w14:paraId="2D7D2F78" w14:textId="77777777" w:rsidR="00982CEB" w:rsidRPr="00BF4D53" w:rsidRDefault="00434145" w:rsidP="00576C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id w:val="1359168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4D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F4D53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通　　</w:t>
            </w:r>
            <w:r w:rsidR="00982CEB" w:rsidRPr="00BF4D53"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</w:p>
        </w:tc>
        <w:tc>
          <w:tcPr>
            <w:tcW w:w="7790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692D7CD" w14:textId="77777777" w:rsidR="00982CEB" w:rsidRPr="00EF28D7" w:rsidRDefault="00982CEB" w:rsidP="00982C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2CEB" w14:paraId="27D2A28A" w14:textId="77777777" w:rsidTr="00982CEB">
        <w:trPr>
          <w:trHeight w:val="735"/>
        </w:trPr>
        <w:tc>
          <w:tcPr>
            <w:tcW w:w="1417" w:type="dxa"/>
            <w:tcBorders>
              <w:top w:val="nil"/>
              <w:right w:val="nil"/>
            </w:tcBorders>
          </w:tcPr>
          <w:p w14:paraId="19882B4D" w14:textId="77777777" w:rsidR="00982CEB" w:rsidRPr="00BF4D53" w:rsidRDefault="00434145" w:rsidP="00982CE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id w:val="-787344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2CEB" w:rsidRPr="00BF4D53">
                  <w:rPr>
                    <w:rFonts w:asciiTheme="minorEastAsia" w:eastAsiaTheme="minorEastAsia" w:hAnsiTheme="minorEastAsia" w:hint="eastAsia"/>
                    <w:sz w:val="22"/>
                    <w:szCs w:val="24"/>
                  </w:rPr>
                  <w:t>☐</w:t>
                </w:r>
              </w:sdtContent>
            </w:sdt>
            <w:r w:rsidR="00982CEB" w:rsidRPr="00BF4D53">
              <w:rPr>
                <w:rFonts w:asciiTheme="minorEastAsia" w:eastAsiaTheme="minorEastAsia" w:hAnsiTheme="minorEastAsia" w:hint="eastAsia"/>
                <w:sz w:val="22"/>
                <w:szCs w:val="24"/>
              </w:rPr>
              <w:t>期間限定</w:t>
            </w:r>
          </w:p>
        </w:tc>
        <w:tc>
          <w:tcPr>
            <w:tcW w:w="7790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14:paraId="17F1F0C2" w14:textId="77777777" w:rsidR="00982CEB" w:rsidRDefault="00982CEB" w:rsidP="00982CE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3106C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：　　　月～　　月ごろ、　　　　　　　　　　　　　　　　　）</w:t>
            </w:r>
          </w:p>
          <w:p w14:paraId="37ADF667" w14:textId="77777777" w:rsidR="00982CEB" w:rsidRDefault="00982CEB" w:rsidP="00982C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（理由：　　　　　　　　　　　　　　　　　　　　　　　　　　　　）</w:t>
            </w:r>
          </w:p>
        </w:tc>
      </w:tr>
    </w:tbl>
    <w:p w14:paraId="56B248CB" w14:textId="77777777" w:rsidR="00E871B8" w:rsidRDefault="009D35E7" w:rsidP="005D3874">
      <w:pPr>
        <w:spacing w:beforeLines="50" w:before="167"/>
        <w:ind w:leftChars="150" w:left="535" w:hangingChars="100" w:hanging="22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④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商品</w:t>
      </w:r>
      <w:r w:rsidR="00576C3D">
        <w:rPr>
          <w:rFonts w:asciiTheme="minorEastAsia" w:eastAsiaTheme="minorEastAsia" w:hAnsiTheme="minorEastAsia" w:hint="eastAsia"/>
          <w:sz w:val="22"/>
          <w:szCs w:val="24"/>
        </w:rPr>
        <w:t>内容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規格（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内容量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・重量・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大きさ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など）</w:t>
      </w:r>
      <w:r w:rsidR="00E871B8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5D3874" w14:paraId="7C456955" w14:textId="77777777" w:rsidTr="00576C3D">
        <w:trPr>
          <w:trHeight w:val="737"/>
        </w:trPr>
        <w:tc>
          <w:tcPr>
            <w:tcW w:w="9208" w:type="dxa"/>
          </w:tcPr>
          <w:p w14:paraId="109F8A96" w14:textId="77777777" w:rsidR="005D3874" w:rsidRPr="009726AF" w:rsidRDefault="005D3874" w:rsidP="005D387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グラム、リットル、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タテｃｍ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ヨコｃｍ 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)</w:t>
            </w:r>
          </w:p>
          <w:p w14:paraId="5394531D" w14:textId="77777777" w:rsidR="005D3874" w:rsidRPr="009055E7" w:rsidRDefault="005D3874" w:rsidP="005D3874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0DE6CE01" w14:textId="77777777" w:rsidR="00AD1CF8" w:rsidRDefault="009D35E7" w:rsidP="00AD1CF8">
      <w:pPr>
        <w:spacing w:beforeLines="50" w:before="167"/>
        <w:ind w:leftChars="150" w:left="535" w:hangingChars="100" w:hanging="22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⑤</w:t>
      </w:r>
      <w:r w:rsidR="00AD1CF8">
        <w:rPr>
          <w:rFonts w:asciiTheme="minorEastAsia" w:eastAsiaTheme="minorEastAsia" w:hAnsiTheme="minorEastAsia" w:hint="eastAsia"/>
          <w:sz w:val="22"/>
          <w:szCs w:val="24"/>
        </w:rPr>
        <w:t xml:space="preserve"> 包装等の規格（包装の形態・素材など）を記載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AD1CF8" w:rsidRPr="0009213F" w14:paraId="4A01818F" w14:textId="77777777" w:rsidTr="00930CA9">
        <w:trPr>
          <w:trHeight w:val="737"/>
        </w:trPr>
        <w:tc>
          <w:tcPr>
            <w:tcW w:w="9208" w:type="dxa"/>
          </w:tcPr>
          <w:p w14:paraId="6A79B408" w14:textId="77777777" w:rsidR="00AD1CF8" w:rsidRPr="009726AF" w:rsidRDefault="00AD1CF8" w:rsidP="00930CA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</w:t>
            </w:r>
            <w:r w:rsidR="00A84A7C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外包装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は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ボール紙素材・箱型包装・タテｃｍ×ヨコｃｍ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、個包装は</w:t>
            </w:r>
            <w:r w:rsidR="0009213F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バリアフィルム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素材</w:t>
            </w:r>
            <w:r w:rsidR="0009213F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など)</w:t>
            </w:r>
          </w:p>
          <w:p w14:paraId="59FC9589" w14:textId="77777777" w:rsidR="00AD1CF8" w:rsidRPr="00AD1CF8" w:rsidRDefault="00AD1CF8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36D42E28" w14:textId="77777777" w:rsidR="005D3874" w:rsidRDefault="009D35E7" w:rsidP="005D3874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⑥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商品の賞味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>期限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または消費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>期限</w:t>
      </w:r>
      <w:r w:rsidR="005D3874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  <w:r w:rsidR="0009213F" w:rsidRPr="0009213F">
        <w:rPr>
          <w:rFonts w:asciiTheme="minorEastAsia" w:eastAsiaTheme="minorEastAsia" w:hAnsiTheme="minorEastAsia" w:hint="eastAsia"/>
          <w:sz w:val="20"/>
        </w:rPr>
        <w:t>※該当商品のみ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5D3874" w14:paraId="0BD0ECE5" w14:textId="77777777" w:rsidTr="00576C3D">
        <w:trPr>
          <w:trHeight w:val="737"/>
        </w:trPr>
        <w:tc>
          <w:tcPr>
            <w:tcW w:w="9208" w:type="dxa"/>
          </w:tcPr>
          <w:p w14:paraId="04FB7AE5" w14:textId="77777777" w:rsidR="005D3874" w:rsidRPr="009726AF" w:rsidRDefault="005D3874" w:rsidP="005D387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例：製造日から</w:t>
            </w:r>
            <w:r w:rsidR="007304E1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か月間)</w:t>
            </w:r>
          </w:p>
          <w:p w14:paraId="3EA645CF" w14:textId="77777777" w:rsidR="005D3874" w:rsidRPr="005D3874" w:rsidRDefault="005D3874" w:rsidP="005D3874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691CC6BC" w14:textId="77777777" w:rsidR="005910F8" w:rsidRDefault="009D35E7" w:rsidP="005910F8">
      <w:pPr>
        <w:spacing w:beforeLines="50" w:before="167"/>
        <w:ind w:leftChars="150" w:left="31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⑦</w:t>
      </w:r>
      <w:r w:rsidR="005910F8">
        <w:rPr>
          <w:rFonts w:asciiTheme="minorEastAsia" w:eastAsiaTheme="minorEastAsia" w:hAnsiTheme="minorEastAsia" w:hint="eastAsia"/>
          <w:sz w:val="22"/>
          <w:szCs w:val="24"/>
        </w:rPr>
        <w:t xml:space="preserve"> 商品の保存方法（販売時/持ち帰り時/持ち帰り後）を記載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790"/>
      </w:tblGrid>
      <w:tr w:rsidR="005910F8" w14:paraId="0E168C32" w14:textId="77777777" w:rsidTr="00D16ED8">
        <w:trPr>
          <w:trHeight w:val="96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10752" w14:textId="77777777" w:rsidR="005910F8" w:rsidRPr="005910F8" w:rsidRDefault="005910F8" w:rsidP="005910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販</w:t>
            </w:r>
            <w:r w:rsidR="00EF28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売</w:t>
            </w:r>
            <w:r w:rsidR="00EF28D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</w:p>
        </w:tc>
        <w:tc>
          <w:tcPr>
            <w:tcW w:w="7790" w:type="dxa"/>
            <w:tcBorders>
              <w:left w:val="single" w:sz="4" w:space="0" w:color="auto"/>
              <w:bottom w:val="single" w:sz="4" w:space="0" w:color="auto"/>
            </w:tcBorders>
          </w:tcPr>
          <w:p w14:paraId="12829348" w14:textId="77777777" w:rsidR="005910F8" w:rsidRPr="009726AF" w:rsidRDefault="005910F8" w:rsidP="005910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896B3F">
              <w:rPr>
                <w:rFonts w:asciiTheme="minorEastAsia" w:eastAsiaTheme="minorEastAsia" w:hAnsiTheme="minorEastAsia" w:hint="eastAsia"/>
                <w:sz w:val="16"/>
                <w:szCs w:val="16"/>
              </w:rPr>
              <w:t>例：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冷蔵庫に保管して販売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EF28D7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  <w:p w14:paraId="3658F75D" w14:textId="77777777" w:rsidR="005910F8" w:rsidRPr="0009213F" w:rsidRDefault="005910F8" w:rsidP="00B7784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910F8" w14:paraId="3187ED98" w14:textId="77777777" w:rsidTr="00D16ED8">
        <w:trPr>
          <w:trHeight w:val="9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2BD" w14:textId="77777777" w:rsidR="005910F8" w:rsidRPr="005910F8" w:rsidRDefault="005910F8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ち帰り時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9575" w14:textId="77777777" w:rsidR="00EF28D7" w:rsidRPr="009726AF" w:rsidRDefault="00EF28D7" w:rsidP="00EF28D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896B3F">
              <w:rPr>
                <w:rFonts w:asciiTheme="minorEastAsia" w:eastAsiaTheme="minorEastAsia" w:hAnsiTheme="minorEastAsia" w:hint="eastAsia"/>
                <w:sz w:val="16"/>
                <w:szCs w:val="16"/>
              </w:rPr>
              <w:t>例：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持ち帰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りの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際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はドライアイス入り保冷ケースが必要　など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  <w:p w14:paraId="51367734" w14:textId="77777777" w:rsidR="005910F8" w:rsidRPr="0009213F" w:rsidRDefault="005910F8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10F8" w14:paraId="6261D6A1" w14:textId="77777777" w:rsidTr="00D16ED8">
        <w:trPr>
          <w:trHeight w:val="96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2A2AE" w14:textId="77777777" w:rsidR="005910F8" w:rsidRPr="005910F8" w:rsidRDefault="005910F8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0F8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ち帰り後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</w:tcBorders>
          </w:tcPr>
          <w:p w14:paraId="4E17CB78" w14:textId="77777777" w:rsidR="00EF28D7" w:rsidRPr="009726AF" w:rsidRDefault="00EF28D7" w:rsidP="00EF28D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896B3F">
              <w:rPr>
                <w:rFonts w:asciiTheme="minorEastAsia" w:eastAsiaTheme="minorEastAsia" w:hAnsiTheme="minorEastAsia" w:hint="eastAsia"/>
                <w:sz w:val="16"/>
                <w:szCs w:val="16"/>
              </w:rPr>
              <w:t>例：</w:t>
            </w:r>
            <w:r w:rsidR="0009213F">
              <w:rPr>
                <w:rFonts w:asciiTheme="minorEastAsia" w:eastAsiaTheme="minorEastAsia" w:hAnsiTheme="minorEastAsia" w:hint="eastAsia"/>
                <w:sz w:val="16"/>
                <w:szCs w:val="16"/>
              </w:rPr>
              <w:t>冷蔵庫にて保管</w:t>
            </w:r>
            <w:r w:rsidR="00BC3BE8"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726AF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)</w:t>
            </w:r>
          </w:p>
          <w:p w14:paraId="01E5A7C5" w14:textId="77777777" w:rsidR="004000F1" w:rsidRPr="00EF28D7" w:rsidRDefault="004000F1" w:rsidP="00B778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E73C2D1" w14:textId="77777777" w:rsidR="00D16ED8" w:rsidRDefault="00D16ED8" w:rsidP="00D16ED8">
      <w:pPr>
        <w:spacing w:beforeLines="100" w:before="335"/>
        <w:rPr>
          <w:rFonts w:asciiTheme="minorEastAsia" w:eastAsiaTheme="minorEastAsia" w:hAnsiTheme="minorEastAsia" w:cs="ＭＳ 明朝"/>
          <w:sz w:val="22"/>
          <w:szCs w:val="24"/>
        </w:rPr>
      </w:pPr>
    </w:p>
    <w:p w14:paraId="1A05C516" w14:textId="77777777" w:rsidR="00E871B8" w:rsidRDefault="00E871B8" w:rsidP="005910F8">
      <w:pPr>
        <w:spacing w:beforeLines="100" w:before="335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lastRenderedPageBreak/>
        <w:t>⑵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4"/>
        </w:rPr>
        <w:t>コンセプト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14:paraId="6A66ABD1" w14:textId="77777777" w:rsidR="00EB285B" w:rsidRPr="006D64BF" w:rsidRDefault="00E871B8" w:rsidP="00E871B8">
      <w:pPr>
        <w:ind w:leftChars="100" w:left="430" w:hangingChars="100" w:hanging="22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商品</w:t>
      </w:r>
      <w:r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BF4D53">
        <w:rPr>
          <w:rFonts w:asciiTheme="minorEastAsia" w:eastAsiaTheme="minorEastAsia" w:hAnsiTheme="minorEastAsia" w:hint="eastAsia"/>
          <w:sz w:val="22"/>
          <w:szCs w:val="24"/>
        </w:rPr>
        <w:t>全体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コンセプト</w:t>
      </w:r>
      <w:r>
        <w:rPr>
          <w:rFonts w:asciiTheme="minorEastAsia" w:eastAsiaTheme="minorEastAsia" w:hAnsiTheme="minorEastAsia" w:hint="eastAsia"/>
          <w:sz w:val="22"/>
          <w:szCs w:val="24"/>
        </w:rPr>
        <w:t>（テーマ・ストーリー・強み・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こだわり</w:t>
      </w:r>
      <w:r>
        <w:rPr>
          <w:rFonts w:asciiTheme="minorEastAsia" w:eastAsiaTheme="minorEastAsia" w:hAnsiTheme="minorEastAsia" w:hint="eastAsia"/>
          <w:sz w:val="22"/>
          <w:szCs w:val="24"/>
        </w:rPr>
        <w:t>・背景）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B285B" w:rsidRPr="006D64BF" w14:paraId="74F18D2F" w14:textId="77777777" w:rsidTr="00D3106C">
        <w:trPr>
          <w:trHeight w:val="5103"/>
        </w:trPr>
        <w:tc>
          <w:tcPr>
            <w:tcW w:w="9213" w:type="dxa"/>
          </w:tcPr>
          <w:p w14:paraId="7FDA4E0F" w14:textId="77777777" w:rsidR="00E57EFA" w:rsidRPr="00E871B8" w:rsidRDefault="00E57EFA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71C2281A" w14:textId="77777777" w:rsidR="004E6921" w:rsidRPr="006D64BF" w:rsidRDefault="00003F2C" w:rsidP="00EB285B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t>⑶</w:t>
      </w:r>
      <w:r w:rsidR="004000F1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 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地域性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0C22CF">
        <w:rPr>
          <w:rFonts w:asciiTheme="minorEastAsia" w:eastAsiaTheme="minorEastAsia" w:hAnsiTheme="minorEastAsia" w:hint="eastAsia"/>
          <w:sz w:val="22"/>
          <w:szCs w:val="24"/>
        </w:rPr>
        <w:t>関川村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らしさ）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14:paraId="40895A2B" w14:textId="77777777" w:rsidR="00EB285B" w:rsidRPr="006D64BF" w:rsidRDefault="00E871B8" w:rsidP="00EF1867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おいて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活用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した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“</w:t>
      </w:r>
      <w:r w:rsidR="000C22CF">
        <w:rPr>
          <w:rFonts w:asciiTheme="minorEastAsia" w:eastAsiaTheme="minorEastAsia" w:hAnsiTheme="minorEastAsia" w:hint="eastAsia"/>
          <w:sz w:val="22"/>
          <w:szCs w:val="24"/>
        </w:rPr>
        <w:t>関川村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らしさ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”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0C22CF">
        <w:rPr>
          <w:rFonts w:asciiTheme="minorEastAsia" w:eastAsiaTheme="minorEastAsia" w:hAnsiTheme="minorEastAsia" w:hint="eastAsia"/>
          <w:sz w:val="22"/>
          <w:szCs w:val="24"/>
        </w:rPr>
        <w:t>関川村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農産物や地域資源、又は伝統</w:t>
      </w:r>
      <w:r w:rsidR="003F6ED6">
        <w:rPr>
          <w:rFonts w:asciiTheme="minorEastAsia" w:eastAsiaTheme="minorEastAsia" w:hAnsiTheme="minorEastAsia" w:hint="eastAsia"/>
          <w:sz w:val="22"/>
          <w:szCs w:val="24"/>
        </w:rPr>
        <w:t>や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文化風習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等）</w:t>
      </w:r>
      <w:r w:rsidR="00EB285B" w:rsidRPr="006D64BF">
        <w:rPr>
          <w:rFonts w:asciiTheme="minorEastAsia" w:eastAsiaTheme="minorEastAsia" w:hAnsiTheme="minorEastAsia" w:hint="eastAsia"/>
          <w:sz w:val="22"/>
          <w:szCs w:val="24"/>
        </w:rPr>
        <w:t>について記載してください。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B285B" w:rsidRPr="006D64BF" w14:paraId="05088683" w14:textId="77777777" w:rsidTr="0056689A">
        <w:trPr>
          <w:trHeight w:val="3119"/>
        </w:trPr>
        <w:tc>
          <w:tcPr>
            <w:tcW w:w="9213" w:type="dxa"/>
          </w:tcPr>
          <w:p w14:paraId="7054ECAC" w14:textId="77777777" w:rsidR="00E57EFA" w:rsidRPr="00BE42BB" w:rsidRDefault="00E57EFA" w:rsidP="00E57EFA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331D052A" w14:textId="77777777" w:rsidR="004E6921" w:rsidRPr="006D64BF" w:rsidRDefault="00003F2C" w:rsidP="00EB285B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 w:rsidRPr="006D64BF">
        <w:rPr>
          <w:rFonts w:asciiTheme="minorEastAsia" w:eastAsiaTheme="minorEastAsia" w:hAnsiTheme="minorEastAsia" w:cs="ＭＳ 明朝"/>
          <w:sz w:val="22"/>
          <w:szCs w:val="24"/>
        </w:rPr>
        <w:t>⑷</w:t>
      </w:r>
      <w:r w:rsidR="004000F1">
        <w:rPr>
          <w:rFonts w:asciiTheme="minorEastAsia" w:eastAsiaTheme="minorEastAsia" w:hAnsiTheme="minorEastAsia" w:cs="ＭＳ 明朝" w:hint="eastAsia"/>
          <w:sz w:val="22"/>
          <w:szCs w:val="24"/>
        </w:rPr>
        <w:t xml:space="preserve"> 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独自性について</w:t>
      </w:r>
    </w:p>
    <w:p w14:paraId="7B5BF139" w14:textId="77777777" w:rsidR="00EB285B" w:rsidRPr="006D64BF" w:rsidRDefault="00E871B8" w:rsidP="00BE42BB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</w:t>
      </w:r>
      <w:r w:rsidR="00862FFA">
        <w:rPr>
          <w:rFonts w:asciiTheme="minorEastAsia" w:eastAsiaTheme="minorEastAsia" w:hAnsiTheme="minorEastAsia" w:hint="eastAsia"/>
          <w:sz w:val="22"/>
          <w:szCs w:val="24"/>
        </w:rPr>
        <w:t>おける</w:t>
      </w:r>
      <w:r w:rsidR="00BE42BB">
        <w:rPr>
          <w:rFonts w:asciiTheme="minorEastAsia" w:eastAsiaTheme="minorEastAsia" w:hAnsiTheme="minorEastAsia" w:hint="eastAsia"/>
          <w:sz w:val="22"/>
          <w:szCs w:val="24"/>
        </w:rPr>
        <w:t>、類似商品と違う個性や特長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B285B" w:rsidRPr="006D64BF" w14:paraId="2F7F58B0" w14:textId="77777777" w:rsidTr="0056689A">
        <w:trPr>
          <w:trHeight w:val="3119"/>
        </w:trPr>
        <w:tc>
          <w:tcPr>
            <w:tcW w:w="9207" w:type="dxa"/>
          </w:tcPr>
          <w:p w14:paraId="1142172A" w14:textId="77777777" w:rsidR="00E57EFA" w:rsidRPr="00EF1867" w:rsidRDefault="00E57EFA" w:rsidP="005E1BF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437A14C8" w14:textId="77777777" w:rsidR="0056689A" w:rsidRDefault="0056689A" w:rsidP="00B7784B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</w:p>
    <w:p w14:paraId="3D7C0304" w14:textId="77777777" w:rsidR="00E871B8" w:rsidRPr="006D64BF" w:rsidRDefault="00C557A3" w:rsidP="00B7784B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lastRenderedPageBreak/>
        <w:t>⑸</w:t>
      </w:r>
      <w:r w:rsidR="004000F1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信頼</w:t>
      </w:r>
      <w:r w:rsidR="00E871B8" w:rsidRPr="006D64BF">
        <w:rPr>
          <w:rFonts w:asciiTheme="minorEastAsia" w:eastAsiaTheme="minorEastAsia" w:hAnsiTheme="minorEastAsia" w:hint="eastAsia"/>
          <w:sz w:val="22"/>
          <w:szCs w:val="24"/>
        </w:rPr>
        <w:t>性</w:t>
      </w:r>
      <w:r w:rsidR="00EF1867">
        <w:rPr>
          <w:rFonts w:asciiTheme="minorEastAsia" w:eastAsiaTheme="minorEastAsia" w:hAnsiTheme="minorEastAsia" w:hint="eastAsia"/>
          <w:sz w:val="22"/>
          <w:szCs w:val="24"/>
        </w:rPr>
        <w:t>・安全性</w:t>
      </w:r>
      <w:r w:rsidR="00E871B8"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14:paraId="598C796F" w14:textId="77777777" w:rsidR="00E871B8" w:rsidRPr="006D64BF" w:rsidRDefault="00E871B8" w:rsidP="003F6ED6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9F22E1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おいて、品質を維持・向上させるための取組、技術、流通、検査、クレーム対応等の体制について</w:t>
      </w:r>
      <w:r w:rsidR="00BF0BC2">
        <w:rPr>
          <w:rFonts w:asciiTheme="minorEastAsia" w:eastAsiaTheme="minorEastAsia" w:hAnsiTheme="minorEastAsia" w:hint="eastAsia"/>
          <w:sz w:val="22"/>
          <w:szCs w:val="24"/>
        </w:rPr>
        <w:t>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B285B" w:rsidRPr="006D64BF" w14:paraId="20586F5D" w14:textId="77777777" w:rsidTr="00D3106C">
        <w:trPr>
          <w:trHeight w:val="3686"/>
        </w:trPr>
        <w:tc>
          <w:tcPr>
            <w:tcW w:w="9207" w:type="dxa"/>
          </w:tcPr>
          <w:p w14:paraId="7D1B6E03" w14:textId="77777777" w:rsidR="00EB285B" w:rsidRPr="00E871B8" w:rsidRDefault="00EB285B" w:rsidP="00B7784B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7BB50970" w14:textId="77777777" w:rsidR="00EF1867" w:rsidRPr="006D64BF" w:rsidRDefault="00EF1867" w:rsidP="00EF1867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⑹</w:t>
      </w:r>
      <w:r w:rsidR="004000F1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品質・技術力</w:t>
      </w:r>
      <w:r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14:paraId="6B3818E7" w14:textId="77777777" w:rsidR="00EF1867" w:rsidRPr="00374A8F" w:rsidRDefault="00EF1867" w:rsidP="009F22E1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商品の開発・生産・販売等の過程における</w:t>
      </w:r>
      <w:r w:rsidR="00862FFA">
        <w:rPr>
          <w:rFonts w:asciiTheme="minorEastAsia" w:eastAsiaTheme="minorEastAsia" w:hAnsiTheme="minorEastAsia" w:hint="eastAsia"/>
          <w:sz w:val="22"/>
          <w:szCs w:val="24"/>
        </w:rPr>
        <w:t>、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地域資源や素材の</w:t>
      </w:r>
      <w:r w:rsidR="00E93F46">
        <w:rPr>
          <w:rFonts w:asciiTheme="minorEastAsia" w:eastAsiaTheme="minorEastAsia" w:hAnsiTheme="minorEastAsia" w:hint="eastAsia"/>
          <w:sz w:val="22"/>
          <w:szCs w:val="24"/>
        </w:rPr>
        <w:t>活用方法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、高い製造技術</w:t>
      </w:r>
      <w:r w:rsidR="003F6ED6">
        <w:rPr>
          <w:rFonts w:asciiTheme="minorEastAsia" w:eastAsiaTheme="minorEastAsia" w:hAnsiTheme="minorEastAsia" w:hint="eastAsia"/>
          <w:sz w:val="22"/>
          <w:szCs w:val="24"/>
        </w:rPr>
        <w:t>等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について</w:t>
      </w:r>
      <w:r w:rsidR="00322BF1">
        <w:rPr>
          <w:rFonts w:asciiTheme="minorEastAsia" w:eastAsiaTheme="minorEastAsia" w:hAnsiTheme="minorEastAsia" w:hint="eastAsia"/>
          <w:sz w:val="22"/>
          <w:szCs w:val="24"/>
        </w:rPr>
        <w:t>記載してください（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受賞</w:t>
      </w:r>
      <w:r w:rsidR="00862FFA">
        <w:rPr>
          <w:rFonts w:asciiTheme="minorEastAsia" w:eastAsiaTheme="minorEastAsia" w:hAnsiTheme="minorEastAsia" w:hint="eastAsia"/>
          <w:sz w:val="22"/>
          <w:szCs w:val="24"/>
        </w:rPr>
        <w:t>や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>知的財産権の取得</w:t>
      </w:r>
      <w:r w:rsidR="00322BF1">
        <w:rPr>
          <w:rFonts w:asciiTheme="minorEastAsia" w:eastAsiaTheme="minorEastAsia" w:hAnsiTheme="minorEastAsia" w:hint="eastAsia"/>
          <w:sz w:val="22"/>
          <w:szCs w:val="24"/>
        </w:rPr>
        <w:t>の有無を含む）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F1867" w:rsidRPr="006D64BF" w14:paraId="0AA956A3" w14:textId="77777777" w:rsidTr="00D3106C">
        <w:trPr>
          <w:trHeight w:val="3686"/>
        </w:trPr>
        <w:tc>
          <w:tcPr>
            <w:tcW w:w="9207" w:type="dxa"/>
          </w:tcPr>
          <w:p w14:paraId="622042A3" w14:textId="77777777" w:rsidR="00EF1867" w:rsidRPr="00862FFA" w:rsidRDefault="00EF1867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1D6D6284" w14:textId="77777777" w:rsidR="009E27EC" w:rsidRPr="006D64BF" w:rsidRDefault="00322BF1" w:rsidP="009E27EC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⑺</w:t>
      </w:r>
      <w:r w:rsidR="009E27EC">
        <w:rPr>
          <w:rFonts w:asciiTheme="minorEastAsia" w:eastAsiaTheme="minorEastAsia" w:hAnsiTheme="minorEastAsia" w:hint="eastAsia"/>
          <w:sz w:val="22"/>
          <w:szCs w:val="24"/>
        </w:rPr>
        <w:t xml:space="preserve"> 市場性・将来性</w:t>
      </w:r>
      <w:r w:rsidR="009E27EC" w:rsidRPr="006D64BF">
        <w:rPr>
          <w:rFonts w:asciiTheme="minorEastAsia" w:eastAsiaTheme="minorEastAsia" w:hAnsiTheme="minorEastAsia" w:hint="eastAsia"/>
          <w:sz w:val="22"/>
          <w:szCs w:val="24"/>
        </w:rPr>
        <w:t>について</w:t>
      </w:r>
    </w:p>
    <w:p w14:paraId="08691761" w14:textId="6A67FEA8" w:rsidR="009E27EC" w:rsidRPr="00374A8F" w:rsidRDefault="009E27EC" w:rsidP="009E27EC">
      <w:pPr>
        <w:ind w:leftChars="100" w:left="320" w:hangingChars="50" w:hanging="110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マーケティング戦略（市場ニーズ、販売ターゲット、保存性、デザイン、量、</w:t>
      </w:r>
      <w:r w:rsidR="003F6ED6">
        <w:rPr>
          <w:rFonts w:asciiTheme="minorEastAsia" w:eastAsiaTheme="minorEastAsia" w:hAnsiTheme="minorEastAsia" w:hint="eastAsia"/>
          <w:sz w:val="22"/>
          <w:szCs w:val="24"/>
        </w:rPr>
        <w:t>価格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、販路開拓、販売方法、</w:t>
      </w:r>
      <w:r>
        <w:rPr>
          <w:rFonts w:asciiTheme="minorEastAsia" w:eastAsiaTheme="minorEastAsia" w:hAnsiTheme="minorEastAsia" w:hint="eastAsia"/>
          <w:sz w:val="22"/>
          <w:szCs w:val="24"/>
        </w:rPr>
        <w:t>広告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等）についての取組</w:t>
      </w:r>
      <w:r w:rsidR="00BF4D53">
        <w:rPr>
          <w:rFonts w:asciiTheme="minorEastAsia" w:eastAsiaTheme="minorEastAsia" w:hAnsiTheme="minorEastAsia" w:hint="eastAsia"/>
          <w:sz w:val="22"/>
          <w:szCs w:val="24"/>
        </w:rPr>
        <w:t>・構想</w:t>
      </w:r>
      <w:r w:rsidRPr="00374A8F">
        <w:rPr>
          <w:rFonts w:asciiTheme="minorEastAsia" w:eastAsiaTheme="minorEastAsia" w:hAnsiTheme="minorEastAsia" w:hint="eastAsia"/>
          <w:sz w:val="22"/>
          <w:szCs w:val="24"/>
        </w:rPr>
        <w:t>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E27EC" w:rsidRPr="006D64BF" w14:paraId="5B615766" w14:textId="77777777" w:rsidTr="00D3106C">
        <w:trPr>
          <w:trHeight w:val="3686"/>
        </w:trPr>
        <w:tc>
          <w:tcPr>
            <w:tcW w:w="9207" w:type="dxa"/>
          </w:tcPr>
          <w:p w14:paraId="42B2AB45" w14:textId="77777777" w:rsidR="009E27EC" w:rsidRPr="00E871B8" w:rsidRDefault="009E27EC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4062BC05" w14:textId="77777777" w:rsidR="004000F1" w:rsidRPr="006D64BF" w:rsidRDefault="00322BF1" w:rsidP="004000F1">
      <w:pPr>
        <w:spacing w:beforeLines="50" w:before="167"/>
        <w:ind w:leftChars="50" w:left="105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lastRenderedPageBreak/>
        <w:t>⑻</w:t>
      </w:r>
      <w:r w:rsidR="004000F1">
        <w:rPr>
          <w:rFonts w:asciiTheme="minorEastAsia" w:eastAsiaTheme="minorEastAsia" w:hAnsiTheme="minorEastAsia" w:hint="eastAsia"/>
          <w:sz w:val="22"/>
          <w:szCs w:val="24"/>
        </w:rPr>
        <w:t xml:space="preserve"> </w:t>
      </w:r>
      <w:r w:rsidR="00606165">
        <w:rPr>
          <w:rFonts w:asciiTheme="minorEastAsia" w:eastAsiaTheme="minorEastAsia" w:hAnsiTheme="minorEastAsia" w:hint="eastAsia"/>
          <w:sz w:val="22"/>
          <w:szCs w:val="24"/>
        </w:rPr>
        <w:t>イメージについて</w:t>
      </w:r>
    </w:p>
    <w:p w14:paraId="26D3EF19" w14:textId="77777777" w:rsidR="004000F1" w:rsidRPr="00F97035" w:rsidRDefault="004000F1" w:rsidP="00F97035">
      <w:pPr>
        <w:ind w:leftChars="100" w:left="320" w:hangingChars="50" w:hanging="110"/>
        <w:rPr>
          <w:rFonts w:asciiTheme="minorEastAsia" w:eastAsiaTheme="minorEastAsia" w:hAnsiTheme="minorEastAsia"/>
          <w:spacing w:val="-4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►</w:t>
      </w:r>
      <w:r>
        <w:rPr>
          <w:rFonts w:asciiTheme="minorEastAsia" w:eastAsiaTheme="minorEastAsia" w:hAnsiTheme="minorEastAsia" w:hint="eastAsia"/>
          <w:spacing w:val="-4"/>
          <w:sz w:val="22"/>
          <w:szCs w:val="24"/>
        </w:rPr>
        <w:t>商品</w:t>
      </w:r>
      <w:r w:rsidR="00F97035">
        <w:rPr>
          <w:rFonts w:asciiTheme="minorEastAsia" w:eastAsiaTheme="minorEastAsia" w:hAnsiTheme="minorEastAsia" w:hint="eastAsia"/>
          <w:spacing w:val="-4"/>
          <w:sz w:val="22"/>
          <w:szCs w:val="24"/>
        </w:rPr>
        <w:t>の形態・様態・特徴等が分かる</w:t>
      </w:r>
      <w:r>
        <w:rPr>
          <w:rFonts w:asciiTheme="minorEastAsia" w:eastAsiaTheme="minorEastAsia" w:hAnsiTheme="minorEastAsia" w:hint="eastAsia"/>
          <w:spacing w:val="-4"/>
          <w:sz w:val="22"/>
          <w:szCs w:val="24"/>
        </w:rPr>
        <w:t>写真</w:t>
      </w:r>
      <w:r w:rsidR="00F97035">
        <w:rPr>
          <w:rFonts w:asciiTheme="minorEastAsia" w:eastAsiaTheme="minorEastAsia" w:hAnsiTheme="minorEastAsia" w:hint="eastAsia"/>
          <w:spacing w:val="-4"/>
          <w:sz w:val="22"/>
          <w:szCs w:val="24"/>
        </w:rPr>
        <w:t>（画像データ）</w:t>
      </w:r>
      <w:r>
        <w:rPr>
          <w:rFonts w:asciiTheme="minorEastAsia" w:eastAsiaTheme="minorEastAsia" w:hAnsiTheme="minorEastAsia" w:hint="eastAsia"/>
          <w:spacing w:val="-4"/>
          <w:sz w:val="22"/>
          <w:szCs w:val="24"/>
        </w:rPr>
        <w:t>を添付してください。</w:t>
      </w:r>
      <w:r w:rsidR="00606165">
        <w:rPr>
          <w:rFonts w:asciiTheme="minorEastAsia" w:eastAsiaTheme="minorEastAsia" w:hAnsiTheme="minorEastAsia" w:hint="eastAsia"/>
          <w:spacing w:val="-4"/>
          <w:sz w:val="22"/>
          <w:szCs w:val="24"/>
        </w:rPr>
        <w:t>必要に応じて説明も加え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4000F1" w:rsidRPr="006D64BF" w14:paraId="29C10401" w14:textId="77777777" w:rsidTr="00F97035">
        <w:trPr>
          <w:trHeight w:val="13153"/>
        </w:trPr>
        <w:tc>
          <w:tcPr>
            <w:tcW w:w="9207" w:type="dxa"/>
          </w:tcPr>
          <w:p w14:paraId="2B885F69" w14:textId="77777777" w:rsidR="004000F1" w:rsidRPr="00F97035" w:rsidRDefault="004000F1" w:rsidP="00930CA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6CC3716D" w14:textId="77777777" w:rsidR="004E6921" w:rsidRPr="006D64BF" w:rsidRDefault="004E6921" w:rsidP="005E1BF6">
      <w:pPr>
        <w:rPr>
          <w:rFonts w:asciiTheme="minorEastAsia" w:eastAsiaTheme="minorEastAsia" w:hAnsiTheme="minorEastAsia"/>
          <w:sz w:val="22"/>
          <w:szCs w:val="24"/>
        </w:rPr>
      </w:pPr>
    </w:p>
    <w:sectPr w:rsidR="004E6921" w:rsidRPr="006D64BF" w:rsidSect="001970A8">
      <w:headerReference w:type="default" r:id="rId7"/>
      <w:footerReference w:type="default" r:id="rId8"/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5DCF" w14:textId="77777777" w:rsidR="00023EF2" w:rsidRDefault="00023EF2" w:rsidP="00775DBE">
      <w:r>
        <w:separator/>
      </w:r>
    </w:p>
  </w:endnote>
  <w:endnote w:type="continuationSeparator" w:id="0">
    <w:p w14:paraId="73F7066C" w14:textId="77777777" w:rsidR="00023EF2" w:rsidRDefault="00023EF2" w:rsidP="007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048514"/>
      <w:docPartObj>
        <w:docPartGallery w:val="Page Numbers (Bottom of Page)"/>
        <w:docPartUnique/>
      </w:docPartObj>
    </w:sdtPr>
    <w:sdtEndPr/>
    <w:sdtContent>
      <w:p w14:paraId="4AF777FA" w14:textId="77777777" w:rsidR="001970A8" w:rsidRDefault="0019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C2825F" w14:textId="77777777" w:rsidR="001970A8" w:rsidRDefault="001970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655A" w14:textId="77777777" w:rsidR="00023EF2" w:rsidRDefault="00023EF2" w:rsidP="00775DBE">
      <w:r>
        <w:separator/>
      </w:r>
    </w:p>
  </w:footnote>
  <w:footnote w:type="continuationSeparator" w:id="0">
    <w:p w14:paraId="659E68FB" w14:textId="77777777" w:rsidR="00023EF2" w:rsidRDefault="00023EF2" w:rsidP="0077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365866"/>
      <w:docPartObj>
        <w:docPartGallery w:val="Page Numbers (Top of Page)"/>
        <w:docPartUnique/>
      </w:docPartObj>
    </w:sdtPr>
    <w:sdtEndPr/>
    <w:sdtContent>
      <w:p w14:paraId="2C14117A" w14:textId="77777777" w:rsidR="001970A8" w:rsidRDefault="00434145">
        <w:pPr>
          <w:pStyle w:val="a3"/>
          <w:jc w:val="center"/>
        </w:pPr>
      </w:p>
    </w:sdtContent>
  </w:sdt>
  <w:p w14:paraId="18EF389C" w14:textId="77777777" w:rsidR="001970A8" w:rsidRDefault="001970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F6"/>
    <w:rsid w:val="00003F2C"/>
    <w:rsid w:val="0001427D"/>
    <w:rsid w:val="00020487"/>
    <w:rsid w:val="00023EF2"/>
    <w:rsid w:val="0004136D"/>
    <w:rsid w:val="00066689"/>
    <w:rsid w:val="0009213F"/>
    <w:rsid w:val="000C22CF"/>
    <w:rsid w:val="00133D23"/>
    <w:rsid w:val="001970A8"/>
    <w:rsid w:val="001E089C"/>
    <w:rsid w:val="002076DB"/>
    <w:rsid w:val="00294DDD"/>
    <w:rsid w:val="002972F6"/>
    <w:rsid w:val="002B3DC0"/>
    <w:rsid w:val="00320100"/>
    <w:rsid w:val="00322BF1"/>
    <w:rsid w:val="003601D2"/>
    <w:rsid w:val="00365798"/>
    <w:rsid w:val="00374A8F"/>
    <w:rsid w:val="00393CD4"/>
    <w:rsid w:val="003C1ADF"/>
    <w:rsid w:val="003C3582"/>
    <w:rsid w:val="003C7A0B"/>
    <w:rsid w:val="003F6ED6"/>
    <w:rsid w:val="004000F1"/>
    <w:rsid w:val="00410971"/>
    <w:rsid w:val="00434145"/>
    <w:rsid w:val="004614B1"/>
    <w:rsid w:val="0048778B"/>
    <w:rsid w:val="004B6A79"/>
    <w:rsid w:val="004E6921"/>
    <w:rsid w:val="0056689A"/>
    <w:rsid w:val="00576C3D"/>
    <w:rsid w:val="005910F8"/>
    <w:rsid w:val="005D3874"/>
    <w:rsid w:val="005D6083"/>
    <w:rsid w:val="005E1BF6"/>
    <w:rsid w:val="005E7CC6"/>
    <w:rsid w:val="00606165"/>
    <w:rsid w:val="006D64BF"/>
    <w:rsid w:val="007270F4"/>
    <w:rsid w:val="007304E1"/>
    <w:rsid w:val="00731795"/>
    <w:rsid w:val="00741735"/>
    <w:rsid w:val="00757381"/>
    <w:rsid w:val="00775DBE"/>
    <w:rsid w:val="0078381E"/>
    <w:rsid w:val="007A63A0"/>
    <w:rsid w:val="007B6B11"/>
    <w:rsid w:val="007D3BD5"/>
    <w:rsid w:val="00854895"/>
    <w:rsid w:val="00862FFA"/>
    <w:rsid w:val="00894141"/>
    <w:rsid w:val="00896B3F"/>
    <w:rsid w:val="008B7218"/>
    <w:rsid w:val="008C335E"/>
    <w:rsid w:val="009055E7"/>
    <w:rsid w:val="0092063B"/>
    <w:rsid w:val="0094712C"/>
    <w:rsid w:val="0095239D"/>
    <w:rsid w:val="009726AF"/>
    <w:rsid w:val="00982CEB"/>
    <w:rsid w:val="009D35E7"/>
    <w:rsid w:val="009E27EC"/>
    <w:rsid w:val="009F22E1"/>
    <w:rsid w:val="009F6C3C"/>
    <w:rsid w:val="00A84A7C"/>
    <w:rsid w:val="00AA0816"/>
    <w:rsid w:val="00AD1CF8"/>
    <w:rsid w:val="00B768F1"/>
    <w:rsid w:val="00BC3BE8"/>
    <w:rsid w:val="00BC47C8"/>
    <w:rsid w:val="00BE42BB"/>
    <w:rsid w:val="00BF0BC2"/>
    <w:rsid w:val="00BF38DC"/>
    <w:rsid w:val="00BF4D53"/>
    <w:rsid w:val="00C00B4C"/>
    <w:rsid w:val="00C2083C"/>
    <w:rsid w:val="00C25540"/>
    <w:rsid w:val="00C557A3"/>
    <w:rsid w:val="00CD6C41"/>
    <w:rsid w:val="00CF0BA9"/>
    <w:rsid w:val="00D02E1C"/>
    <w:rsid w:val="00D14DEF"/>
    <w:rsid w:val="00D16ED8"/>
    <w:rsid w:val="00D3106C"/>
    <w:rsid w:val="00DC3D30"/>
    <w:rsid w:val="00DC5732"/>
    <w:rsid w:val="00E57EFA"/>
    <w:rsid w:val="00E871B8"/>
    <w:rsid w:val="00E93F46"/>
    <w:rsid w:val="00EB285B"/>
    <w:rsid w:val="00EC5694"/>
    <w:rsid w:val="00ED6335"/>
    <w:rsid w:val="00EF1867"/>
    <w:rsid w:val="00EF28D7"/>
    <w:rsid w:val="00F07B4A"/>
    <w:rsid w:val="00F558EB"/>
    <w:rsid w:val="00F71063"/>
    <w:rsid w:val="00F97035"/>
    <w:rsid w:val="00FC6144"/>
    <w:rsid w:val="00FD4DF1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1100EB"/>
  <w15:chartTrackingRefBased/>
  <w15:docId w15:val="{EC2CDC16-A6A1-4A82-BFA1-B37BF75B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F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DBE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DB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7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D256-3A79-4A7C-A511-C206D7A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018239</dc:creator>
  <cp:lastModifiedBy> </cp:lastModifiedBy>
  <cp:revision>3</cp:revision>
  <cp:lastPrinted>2022-02-18T05:55:00Z</cp:lastPrinted>
  <dcterms:created xsi:type="dcterms:W3CDTF">2024-01-15T06:58:00Z</dcterms:created>
  <dcterms:modified xsi:type="dcterms:W3CDTF">2024-02-14T06:22:00Z</dcterms:modified>
</cp:coreProperties>
</file>